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65CCAB1C" w14:textId="2FFCA772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w:drawing>
          <wp:inline distT="0" distB="0" distL="0" distR="0" wp14:anchorId="55521E36" wp14:editId="275AC67A">
            <wp:extent cx="2407920" cy="475615"/>
            <wp:effectExtent l="0" t="0" r="0" b="635"/>
            <wp:doc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0187" w14:textId="0AB09DDA" w:rsidR="00822211" w:rsidRPr="00A36791" w:rsidRDefault="00822211" w:rsidP="00A36791">
      <w:pPr>
        <w:spacing w:line="360" w:lineRule="auto"/>
        <w:jc w:val="right"/>
        <w:rPr>
          <w:rFonts w:asciiTheme="minorHAnsi" w:hAnsiTheme="minorHAnsi" w:cstheme="minorHAnsi"/>
        </w:rPr>
      </w:pPr>
      <w:r w:rsidRPr="00F9584E">
        <w:rPr>
          <w:rFonts w:asciiTheme="minorHAnsi" w:hAnsiTheme="minorHAnsi" w:cstheme="minorHAnsi"/>
          <w:bCs/>
          <w:i/>
          <w:iCs/>
        </w:rPr>
        <w:t>Załącznik nr 5 do Zapytania ofertowego</w:t>
      </w:r>
    </w:p>
    <w:p w14:paraId="190B3FFC" w14:textId="77777777" w:rsidR="00822211" w:rsidRDefault="00822211" w:rsidP="00F12DBB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</w:p>
    <w:p w14:paraId="17BFC3D4" w14:textId="77777777" w:rsidR="00F12DBB" w:rsidRPr="00F9584E" w:rsidRDefault="00F12DBB" w:rsidP="00F12DBB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  <w:r w:rsidRPr="00F9584E">
        <w:rPr>
          <w:rFonts w:asciiTheme="minorHAnsi" w:hAnsiTheme="minorHAnsi" w:cstheme="minorHAnsi"/>
          <w:b/>
          <w:sz w:val="22"/>
          <w:szCs w:val="22"/>
          <w:u w:val="thick"/>
        </w:rPr>
        <w:t>Zamawiający:</w:t>
      </w:r>
    </w:p>
    <w:p w14:paraId="32C86B54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 xml:space="preserve">Województwo Świętokrzyskie </w:t>
      </w:r>
    </w:p>
    <w:p w14:paraId="4DCA4666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>- Urząd Marszałkowski Województwa Świętokrzyskiego w Kielcach</w:t>
      </w:r>
    </w:p>
    <w:p w14:paraId="63FBA72F" w14:textId="77777777" w:rsidR="00F12DBB" w:rsidRPr="00F9584E" w:rsidRDefault="00F12DBB" w:rsidP="00F12DBB">
      <w:pPr>
        <w:ind w:left="4956"/>
        <w:rPr>
          <w:rFonts w:asciiTheme="minorHAnsi" w:hAnsiTheme="minorHAnsi" w:cstheme="minorHAnsi"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>al. IX Wieków Kielc 3, 25-516 Kielce</w:t>
      </w:r>
    </w:p>
    <w:p w14:paraId="48499C6D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b/>
          <w:color w:val="ED0000"/>
          <w:sz w:val="22"/>
          <w:szCs w:val="22"/>
          <w:u w:val="thick"/>
        </w:rPr>
      </w:pPr>
    </w:p>
    <w:p w14:paraId="4B02E015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  <w:u w:val="thick"/>
        </w:rPr>
        <w:t>Wykonawca:</w:t>
      </w:r>
    </w:p>
    <w:p w14:paraId="485B6157" w14:textId="77777777" w:rsidR="00F12DBB" w:rsidRPr="00F9584E" w:rsidRDefault="00F12DBB" w:rsidP="00F12DB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B22D08" w14:textId="667FC38D" w:rsidR="00F12DBB" w:rsidRPr="00F9584E" w:rsidRDefault="00F12DBB" w:rsidP="00F12DBB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6F5764" w:rsidRPr="00F9584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276715B" w14:textId="77777777" w:rsidR="00F12DBB" w:rsidRPr="00F9584E" w:rsidRDefault="00F12DBB" w:rsidP="006F576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584E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44E7AE2A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F9584E" w:rsidRDefault="00F12DBB" w:rsidP="00F12DBB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Hlk160542819"/>
      <w:r w:rsidRPr="00F9584E">
        <w:rPr>
          <w:rFonts w:asciiTheme="minorHAnsi" w:hAnsiTheme="minorHAnsi" w:cstheme="minorHAnsi"/>
          <w:b/>
          <w:u w:val="single"/>
        </w:rPr>
        <w:t>Oświadczenie wykonawcy</w:t>
      </w:r>
    </w:p>
    <w:p w14:paraId="584B6F18" w14:textId="77777777" w:rsidR="006F5764" w:rsidRPr="006F5764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2E4E1867" w:rsidR="00F12DBB" w:rsidRPr="00F9584E" w:rsidRDefault="00F12DBB" w:rsidP="00F12D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F9584E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F9584E">
        <w:rPr>
          <w:rFonts w:asciiTheme="minorHAnsi" w:hAnsiTheme="minorHAnsi" w:cstheme="minorHAnsi"/>
          <w:b/>
          <w:sz w:val="22"/>
          <w:szCs w:val="22"/>
        </w:rPr>
        <w:t>. Dz.U. z 202</w:t>
      </w:r>
      <w:r w:rsidR="0060397D">
        <w:rPr>
          <w:rFonts w:asciiTheme="minorHAnsi" w:hAnsiTheme="minorHAnsi" w:cstheme="minorHAnsi"/>
          <w:b/>
          <w:sz w:val="22"/>
          <w:szCs w:val="22"/>
        </w:rPr>
        <w:t>4</w:t>
      </w:r>
      <w:r w:rsidRPr="00F9584E">
        <w:rPr>
          <w:rFonts w:asciiTheme="minorHAnsi" w:hAnsiTheme="minorHAnsi" w:cstheme="minorHAnsi"/>
          <w:b/>
          <w:sz w:val="22"/>
          <w:szCs w:val="22"/>
        </w:rPr>
        <w:t xml:space="preserve"> r., poz. </w:t>
      </w:r>
      <w:r w:rsidR="0060397D">
        <w:rPr>
          <w:rFonts w:asciiTheme="minorHAnsi" w:hAnsiTheme="minorHAnsi" w:cstheme="minorHAnsi"/>
          <w:b/>
          <w:sz w:val="22"/>
          <w:szCs w:val="22"/>
        </w:rPr>
        <w:t>507</w:t>
      </w:r>
      <w:r w:rsidRPr="00F9584E">
        <w:rPr>
          <w:rFonts w:asciiTheme="minorHAnsi" w:hAnsiTheme="minorHAnsi" w:cstheme="minorHAnsi"/>
          <w:b/>
          <w:sz w:val="22"/>
          <w:szCs w:val="22"/>
        </w:rPr>
        <w:t>)</w:t>
      </w:r>
      <w:r w:rsidRPr="00F9584E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F9584E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0"/>
    <w:p w14:paraId="2D8EA920" w14:textId="77777777" w:rsidR="00F12DBB" w:rsidRPr="00F9584E" w:rsidRDefault="00F12DBB" w:rsidP="00F12D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FAEC44" w14:textId="77777777" w:rsidR="00F12DBB" w:rsidRPr="00F9584E" w:rsidRDefault="00F12DBB" w:rsidP="00F12DB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584E">
        <w:rPr>
          <w:rFonts w:asciiTheme="minorHAnsi" w:hAnsiTheme="minorHAnsi" w:cstheme="minorHAnsi"/>
          <w:sz w:val="22"/>
          <w:szCs w:val="22"/>
        </w:rPr>
        <w:t xml:space="preserve">na potrzeby postępowania </w:t>
      </w:r>
      <w:r w:rsidRPr="00F9584E">
        <w:rPr>
          <w:rFonts w:asciiTheme="minorHAnsi" w:hAnsiTheme="minorHAnsi" w:cstheme="minorHAnsi"/>
          <w:bCs/>
          <w:sz w:val="22"/>
          <w:szCs w:val="22"/>
        </w:rPr>
        <w:t>pt.</w:t>
      </w:r>
    </w:p>
    <w:p w14:paraId="155BA4B3" w14:textId="77777777" w:rsidR="005C2962" w:rsidRDefault="00652758" w:rsidP="005C2962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Usługa kompleksowej organizacji  i przeprowadzenie </w:t>
      </w:r>
      <w:r w:rsidR="00473815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>jednod</w:t>
      </w:r>
      <w:r w:rsidR="00473815">
        <w:rPr>
          <w:rFonts w:asciiTheme="minorHAnsi" w:hAnsiTheme="minorHAnsi" w:cstheme="minorHAnsi"/>
          <w:b/>
          <w:bCs/>
          <w:sz w:val="22"/>
          <w:szCs w:val="22"/>
        </w:rPr>
        <w:t xml:space="preserve">niowych </w:t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>szkole</w:t>
      </w:r>
      <w:r w:rsidR="00473815"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 online</w:t>
      </w:r>
      <w:r w:rsidR="00473815">
        <w:rPr>
          <w:rFonts w:asciiTheme="minorHAnsi" w:hAnsiTheme="minorHAnsi" w:cstheme="minorHAnsi"/>
          <w:b/>
          <w:bCs/>
          <w:sz w:val="22"/>
          <w:szCs w:val="22"/>
        </w:rPr>
        <w:t xml:space="preserve"> z zakresu uwrażliwiania na kwestie niedyskryminacji i różnorodności grup społecznych  oraz obsługi i wsparcia integracji cudzoziemców w ramach projektu pn. „ Koordynacja polityki społecznej w województwie świętokrzyskim”</w:t>
      </w:r>
      <w:r w:rsidR="005C29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962" w:rsidRPr="005C2962">
        <w:rPr>
          <w:rFonts w:asciiTheme="minorHAnsi" w:hAnsiTheme="minorHAnsi" w:cstheme="minorHAnsi"/>
          <w:b/>
          <w:bCs/>
          <w:sz w:val="22"/>
          <w:szCs w:val="22"/>
        </w:rPr>
        <w:t>w ramach programu Fundusze Europejskie dla Rozwoju Społecznego 2021-2027,</w:t>
      </w:r>
    </w:p>
    <w:p w14:paraId="29F30E50" w14:textId="239D880A" w:rsidR="005C2962" w:rsidRPr="005C2962" w:rsidRDefault="005C2962" w:rsidP="005C2962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962">
        <w:rPr>
          <w:rFonts w:asciiTheme="minorHAnsi" w:hAnsiTheme="minorHAnsi" w:cstheme="minorHAnsi"/>
          <w:b/>
          <w:bCs/>
          <w:sz w:val="22"/>
          <w:szCs w:val="22"/>
        </w:rPr>
        <w:t>Działa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2962">
        <w:rPr>
          <w:rFonts w:asciiTheme="minorHAnsi" w:hAnsiTheme="minorHAnsi" w:cstheme="minorHAnsi"/>
          <w:b/>
          <w:bCs/>
          <w:sz w:val="22"/>
          <w:szCs w:val="22"/>
        </w:rPr>
        <w:t>04.13 - Wysokiej jakości system włączenia społecznego, współfinansowanego ze środków</w:t>
      </w:r>
    </w:p>
    <w:p w14:paraId="6E99ED5E" w14:textId="6C78E93A" w:rsidR="00F12DBB" w:rsidRPr="00F9584E" w:rsidRDefault="005C2962" w:rsidP="005C2962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ED0000"/>
          <w:sz w:val="22"/>
          <w:szCs w:val="22"/>
        </w:rPr>
      </w:pPr>
      <w:r w:rsidRPr="005C2962">
        <w:rPr>
          <w:rFonts w:asciiTheme="minorHAnsi" w:hAnsiTheme="minorHAnsi" w:cstheme="minorHAnsi"/>
          <w:b/>
          <w:bCs/>
          <w:sz w:val="22"/>
          <w:szCs w:val="22"/>
        </w:rPr>
        <w:t>Europejskiego Funduszu Społecznego Plus.</w:t>
      </w:r>
    </w:p>
    <w:p w14:paraId="22342636" w14:textId="77777777" w:rsidR="00F12DBB" w:rsidRPr="00F9584E" w:rsidRDefault="00F12DBB" w:rsidP="00F12DBB">
      <w:pPr>
        <w:tabs>
          <w:tab w:val="left" w:pos="709"/>
        </w:tabs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Ja/My </w:t>
      </w:r>
      <w:r w:rsidRPr="00F9584E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45AAB138" w14:textId="77777777" w:rsidR="00F12DBB" w:rsidRPr="00F9584E" w:rsidRDefault="00F12DBB" w:rsidP="00F12DBB">
      <w:pPr>
        <w:spacing w:before="120" w:line="48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lastRenderedPageBreak/>
        <w:t>jako upoważniony/upoważnieni przedstawiciel/przedstawiciele</w:t>
      </w:r>
      <w:r w:rsidRPr="00F9584E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F9584E">
        <w:rPr>
          <w:rFonts w:asciiTheme="minorHAnsi" w:hAnsiTheme="minorHAnsi" w:cstheme="minorHAnsi"/>
          <w:b/>
          <w:bCs/>
          <w:sz w:val="22"/>
          <w:szCs w:val="22"/>
        </w:rPr>
        <w:t xml:space="preserve"> wykonawcy: </w:t>
      </w:r>
    </w:p>
    <w:p w14:paraId="5383FB9F" w14:textId="77777777" w:rsidR="006D374B" w:rsidRDefault="006D374B" w:rsidP="00F12DBB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7E5858" w14:textId="77777777" w:rsidR="006D374B" w:rsidRDefault="006D374B" w:rsidP="00F12DBB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D95BF" w14:textId="0958D8B5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84E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…………………………………………………………………………………</w:t>
      </w:r>
    </w:p>
    <w:p w14:paraId="6146A982" w14:textId="77777777" w:rsidR="00F12DBB" w:rsidRPr="00F9584E" w:rsidRDefault="00F12DBB" w:rsidP="00F12DBB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F9584E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6EE1DA5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37DBBD8F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84E">
        <w:rPr>
          <w:rFonts w:asciiTheme="minorHAnsi" w:hAnsiTheme="minorHAnsi" w:cstheme="minorHAnsi"/>
          <w:b/>
          <w:sz w:val="22"/>
          <w:szCs w:val="22"/>
        </w:rPr>
        <w:t xml:space="preserve">oświadczam, że nie zachodzą w stosunku do mnie przesłanki wykluczenia z postępowania </w:t>
      </w:r>
      <w:r w:rsidRPr="00F9584E">
        <w:rPr>
          <w:rFonts w:asciiTheme="minorHAnsi" w:hAnsiTheme="minorHAnsi" w:cstheme="minorHAnsi"/>
          <w:bCs/>
          <w:sz w:val="22"/>
          <w:szCs w:val="22"/>
        </w:rPr>
        <w:t xml:space="preserve">na podstawie art. 7 ust. 1 </w:t>
      </w:r>
      <w:r w:rsidRPr="00F9584E">
        <w:rPr>
          <w:rFonts w:asciiTheme="minorHAnsi" w:hAnsiTheme="minorHAnsi" w:cstheme="minorHAnsi"/>
          <w:bCs/>
          <w:i/>
          <w:iCs/>
          <w:sz w:val="22"/>
          <w:szCs w:val="22"/>
        </w:rPr>
        <w:t>ustawy z dnia 13 kwietnia 2022 r.</w:t>
      </w:r>
      <w:r w:rsidRPr="00F95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584E">
        <w:rPr>
          <w:rFonts w:asciiTheme="minorHAnsi" w:hAnsiTheme="minorHAnsi" w:cstheme="minorHAnsi"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9584E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F9584E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F9584E">
        <w:rPr>
          <w:rFonts w:asciiTheme="minorHAnsi" w:hAnsiTheme="minorHAnsi" w:cstheme="minorHAnsi"/>
          <w:b/>
          <w:sz w:val="22"/>
          <w:szCs w:val="22"/>
        </w:rPr>
        <w:t>. Dz.U. z 202</w:t>
      </w:r>
      <w:r w:rsidR="004849DF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F9584E">
        <w:rPr>
          <w:rFonts w:asciiTheme="minorHAnsi" w:hAnsiTheme="minorHAnsi" w:cstheme="minorHAnsi"/>
          <w:b/>
          <w:sz w:val="22"/>
          <w:szCs w:val="22"/>
        </w:rPr>
        <w:t xml:space="preserve">r., poz. </w:t>
      </w:r>
      <w:r w:rsidR="004849DF">
        <w:rPr>
          <w:rFonts w:asciiTheme="minorHAnsi" w:hAnsiTheme="minorHAnsi" w:cstheme="minorHAnsi"/>
          <w:b/>
          <w:sz w:val="22"/>
          <w:szCs w:val="22"/>
        </w:rPr>
        <w:t>507</w:t>
      </w:r>
      <w:r w:rsidRPr="00F9584E">
        <w:rPr>
          <w:rFonts w:asciiTheme="minorHAnsi" w:hAnsiTheme="minorHAnsi" w:cstheme="minorHAnsi"/>
          <w:b/>
          <w:sz w:val="22"/>
          <w:szCs w:val="22"/>
        </w:rPr>
        <w:t>)</w:t>
      </w:r>
      <w:r w:rsidRPr="00F9584E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9584E">
        <w:rPr>
          <w:rFonts w:asciiTheme="minorHAnsi" w:hAnsiTheme="minorHAnsi" w:cstheme="minorHAnsi"/>
          <w:b/>
          <w:sz w:val="22"/>
          <w:szCs w:val="22"/>
        </w:rPr>
        <w:t>,</w:t>
      </w:r>
    </w:p>
    <w:p w14:paraId="5BA9782C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F9584E">
        <w:rPr>
          <w:rFonts w:asciiTheme="minorHAnsi" w:hAnsiTheme="minorHAnsi" w:cstheme="minorHAnsi"/>
          <w:b/>
        </w:rPr>
        <w:t>OŚWIADCZENIE DOTYCZĄCE PODANYCH INFORMACJI:</w:t>
      </w:r>
    </w:p>
    <w:p w14:paraId="722B0F80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584E">
        <w:rPr>
          <w:rFonts w:asciiTheme="minorHAnsi" w:hAnsiTheme="minorHAnsi" w:cstheme="minorHAnsi"/>
          <w:bCs/>
          <w:sz w:val="22"/>
          <w:szCs w:val="22"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F9584E" w:rsidRDefault="00F12DBB" w:rsidP="00F12DBB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6146BD35" w14:textId="77777777" w:rsidR="006F5764" w:rsidRPr="00F9584E" w:rsidRDefault="006F5764" w:rsidP="00F12DBB">
      <w:pPr>
        <w:spacing w:before="120" w:line="276" w:lineRule="auto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5C715DFF" w14:textId="77777777" w:rsidR="00F12DBB" w:rsidRPr="00F9584E" w:rsidRDefault="00F12DBB" w:rsidP="00F12DBB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color w:val="ED0000"/>
          <w:sz w:val="22"/>
          <w:szCs w:val="22"/>
          <w:u w:val="single"/>
        </w:rPr>
      </w:pPr>
    </w:p>
    <w:p w14:paraId="745AD76B" w14:textId="77777777" w:rsidR="006F5764" w:rsidRPr="00F9584E" w:rsidRDefault="006F5764" w:rsidP="00F12DBB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39F377C9" w14:textId="7F8BA4B4" w:rsidR="00F12DBB" w:rsidRPr="00F9584E" w:rsidRDefault="00F12DBB" w:rsidP="00F12DBB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>.........................................</w:t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="006F5764" w:rsidRPr="00F9584E"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F9584E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</w:t>
      </w:r>
    </w:p>
    <w:p w14:paraId="4C473F19" w14:textId="64FCACC2" w:rsidR="00F12DBB" w:rsidRPr="00F9584E" w:rsidRDefault="006F5764" w:rsidP="006F5764">
      <w:pPr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 xml:space="preserve">    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>Miejscowość, data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235A90" w:rsidRPr="00F9584E">
        <w:rPr>
          <w:rFonts w:asciiTheme="minorHAnsi" w:hAnsiTheme="minorHAnsi" w:cstheme="minorHAnsi"/>
          <w:iCs/>
          <w:sz w:val="22"/>
          <w:szCs w:val="22"/>
        </w:rPr>
        <w:tab/>
      </w:r>
      <w:r w:rsidRPr="00F9584E">
        <w:rPr>
          <w:rFonts w:asciiTheme="minorHAnsi" w:hAnsiTheme="minorHAnsi" w:cstheme="minorHAnsi"/>
          <w:iCs/>
          <w:sz w:val="22"/>
          <w:szCs w:val="22"/>
        </w:rPr>
        <w:t xml:space="preserve">          </w:t>
      </w:r>
      <w:r w:rsidR="00F12DBB" w:rsidRPr="00F9584E">
        <w:rPr>
          <w:rFonts w:asciiTheme="minorHAnsi" w:hAnsiTheme="minorHAnsi" w:cstheme="minorHAnsi"/>
          <w:iCs/>
          <w:sz w:val="22"/>
          <w:szCs w:val="22"/>
        </w:rPr>
        <w:t>Podpis/y Wykonawcy/osoby/osób upoważnionej/</w:t>
      </w:r>
      <w:proofErr w:type="spellStart"/>
      <w:r w:rsidR="00F12DBB" w:rsidRPr="00F9584E">
        <w:rPr>
          <w:rFonts w:asciiTheme="minorHAnsi" w:hAnsiTheme="minorHAnsi" w:cstheme="minorHAnsi"/>
          <w:iCs/>
          <w:sz w:val="22"/>
          <w:szCs w:val="22"/>
        </w:rPr>
        <w:t>ych</w:t>
      </w:r>
      <w:proofErr w:type="spellEnd"/>
    </w:p>
    <w:p w14:paraId="644C7D31" w14:textId="24B76F13" w:rsidR="00F12DBB" w:rsidRPr="00F9584E" w:rsidRDefault="00F12DBB" w:rsidP="00235A90">
      <w:pPr>
        <w:ind w:left="2832" w:firstLine="708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9584E">
        <w:rPr>
          <w:rFonts w:asciiTheme="minorHAnsi" w:hAnsiTheme="minorHAnsi" w:cstheme="minorHAnsi"/>
          <w:iCs/>
          <w:sz w:val="22"/>
          <w:szCs w:val="22"/>
        </w:rPr>
        <w:t>do reprezentowania Wykonawcy</w:t>
      </w:r>
    </w:p>
    <w:p w14:paraId="656BBC35" w14:textId="77777777" w:rsidR="00F12DBB" w:rsidRPr="00F9584E" w:rsidRDefault="00F12DBB" w:rsidP="00F12DBB">
      <w:pPr>
        <w:spacing w:line="276" w:lineRule="auto"/>
        <w:ind w:left="4253"/>
        <w:rPr>
          <w:rFonts w:asciiTheme="minorHAnsi" w:hAnsiTheme="minorHAnsi" w:cstheme="minorHAnsi"/>
          <w:iCs/>
          <w:sz w:val="22"/>
          <w:szCs w:val="22"/>
        </w:rPr>
      </w:pPr>
    </w:p>
    <w:p w14:paraId="4CBA346E" w14:textId="77777777" w:rsidR="00BD6A25" w:rsidRPr="00F9584E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asciiTheme="minorHAnsi" w:hAnsiTheme="minorHAnsi" w:cstheme="minorHAnsi"/>
          <w:sz w:val="22"/>
          <w:szCs w:val="22"/>
        </w:rPr>
      </w:pPr>
    </w:p>
    <w:p w14:paraId="2E8F4DB4" w14:textId="77777777" w:rsidR="003066DD" w:rsidRPr="00F60BB7" w:rsidRDefault="003066DD" w:rsidP="003066DD">
      <w:pPr>
        <w:suppressAutoHyphens w:val="0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</w:p>
    <w:p w14:paraId="72D1F0F4" w14:textId="2C114094" w:rsidR="00F60BB7" w:rsidRPr="00F60BB7" w:rsidRDefault="003066DD" w:rsidP="003066DD">
      <w:pPr>
        <w:suppressAutoHyphens w:val="0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F60BB7">
        <w:rPr>
          <w:rFonts w:ascii="Tahoma" w:eastAsia="Calibri" w:hAnsi="Tahoma" w:cs="Tahoma"/>
          <w:i/>
          <w:iCs/>
          <w:sz w:val="20"/>
          <w:szCs w:val="20"/>
          <w:lang w:eastAsia="en-US"/>
        </w:rPr>
        <w:t xml:space="preserve">      </w:t>
      </w:r>
    </w:p>
    <w:p w14:paraId="6EACF487" w14:textId="77777777" w:rsidR="00F60BB7" w:rsidRPr="00F60BB7" w:rsidRDefault="00F60BB7" w:rsidP="00F60BB7">
      <w:pPr>
        <w:suppressAutoHyphens w:val="0"/>
        <w:spacing w:after="240"/>
        <w:ind w:left="357"/>
        <w:jc w:val="both"/>
        <w:rPr>
          <w:rFonts w:cs="Calibri"/>
        </w:rPr>
      </w:pPr>
    </w:p>
    <w:p w14:paraId="1E7A4351" w14:textId="60F1E33A" w:rsidR="001E206E" w:rsidRPr="006F5764" w:rsidRDefault="001E206E" w:rsidP="009B2950">
      <w:pPr>
        <w:jc w:val="both"/>
        <w:rPr>
          <w:rFonts w:cs="Times New Roman"/>
        </w:rPr>
      </w:pPr>
    </w:p>
    <w:sectPr w:rsidR="001E206E" w:rsidRPr="006F5764">
      <w:headerReference w:type="default" r:id="rId9"/>
      <w:footerReference w:type="default" r:id="rId10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16203" w14:textId="77777777" w:rsidR="00067505" w:rsidRDefault="00067505">
      <w:r>
        <w:separator/>
      </w:r>
    </w:p>
  </w:endnote>
  <w:endnote w:type="continuationSeparator" w:id="0">
    <w:p w14:paraId="77227D67" w14:textId="77777777" w:rsidR="00067505" w:rsidRDefault="0006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835CA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C53CB" w14:textId="77777777" w:rsidR="00067505" w:rsidRDefault="00067505">
      <w:r>
        <w:separator/>
      </w:r>
    </w:p>
  </w:footnote>
  <w:footnote w:type="continuationSeparator" w:id="0">
    <w:p w14:paraId="6CC87676" w14:textId="77777777" w:rsidR="00067505" w:rsidRDefault="00067505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C11D" w14:textId="168B63E5" w:rsidR="00822211" w:rsidRDefault="00B0332A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rFonts w:asciiTheme="minorHAnsi" w:hAnsiTheme="minorHAnsi" w:cstheme="minorHAnsi"/>
        <w:bCs/>
        <w:i/>
        <w:iCs/>
        <w:noProof/>
      </w:rPr>
      <w:drawing>
        <wp:inline distT="0" distB="0" distL="0" distR="0" wp14:anchorId="7C8410DE" wp14:editId="21C0F1EB">
          <wp:extent cx="6124575" cy="648676"/>
          <wp:effectExtent l="0" t="0" r="0" b="0"/>
          <wp:docPr id="1" name="Obraz 1" descr="Zestawienie składające się ze znaku Funduszy Europejskich z napisem Fundusze Europejskie dla Rozwoju Społecznego, flagi Rzeczpospolitej Polskiej, znaku Unii Europejskiej z napisem 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składające się ze znaku Funduszy Europejskich z napisem Fundusze Europejskie dla Rozwoju Społecznego, flagi Rzeczpospolitej Polskiej, znaku Unii Europejskiej z napisem 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209" cy="65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70946467">
    <w:abstractNumId w:val="4"/>
  </w:num>
  <w:num w:numId="2" w16cid:durableId="1475365552">
    <w:abstractNumId w:val="3"/>
  </w:num>
  <w:num w:numId="3" w16cid:durableId="1101027376">
    <w:abstractNumId w:val="13"/>
  </w:num>
  <w:num w:numId="4" w16cid:durableId="341666403">
    <w:abstractNumId w:val="16"/>
  </w:num>
  <w:num w:numId="5" w16cid:durableId="354380387">
    <w:abstractNumId w:val="11"/>
  </w:num>
  <w:num w:numId="6" w16cid:durableId="244654229">
    <w:abstractNumId w:val="6"/>
  </w:num>
  <w:num w:numId="7" w16cid:durableId="4574558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582775">
    <w:abstractNumId w:val="12"/>
  </w:num>
  <w:num w:numId="9" w16cid:durableId="1596282241">
    <w:abstractNumId w:val="10"/>
  </w:num>
  <w:num w:numId="10" w16cid:durableId="144861587">
    <w:abstractNumId w:val="14"/>
  </w:num>
  <w:num w:numId="11" w16cid:durableId="439686310">
    <w:abstractNumId w:val="9"/>
  </w:num>
  <w:num w:numId="12" w16cid:durableId="98331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733673">
    <w:abstractNumId w:val="1"/>
  </w:num>
  <w:num w:numId="14" w16cid:durableId="165946449">
    <w:abstractNumId w:val="7"/>
  </w:num>
  <w:num w:numId="15" w16cid:durableId="1605190434">
    <w:abstractNumId w:val="2"/>
  </w:num>
  <w:num w:numId="16" w16cid:durableId="1159425282">
    <w:abstractNumId w:val="0"/>
  </w:num>
  <w:num w:numId="17" w16cid:durableId="1375689646">
    <w:abstractNumId w:val="15"/>
  </w:num>
  <w:num w:numId="18" w16cid:durableId="1772965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2D"/>
    <w:rsid w:val="00067505"/>
    <w:rsid w:val="00083392"/>
    <w:rsid w:val="00083D45"/>
    <w:rsid w:val="00093B68"/>
    <w:rsid w:val="00095B1A"/>
    <w:rsid w:val="00097FEB"/>
    <w:rsid w:val="000B02D1"/>
    <w:rsid w:val="000C348B"/>
    <w:rsid w:val="000C676C"/>
    <w:rsid w:val="001033B0"/>
    <w:rsid w:val="00133AAD"/>
    <w:rsid w:val="001343EA"/>
    <w:rsid w:val="001478B8"/>
    <w:rsid w:val="001A57A6"/>
    <w:rsid w:val="001B1BE1"/>
    <w:rsid w:val="001E1452"/>
    <w:rsid w:val="001E206E"/>
    <w:rsid w:val="002063CB"/>
    <w:rsid w:val="00235A90"/>
    <w:rsid w:val="00281C5F"/>
    <w:rsid w:val="002B0E9A"/>
    <w:rsid w:val="002C436F"/>
    <w:rsid w:val="002E38E4"/>
    <w:rsid w:val="002F298F"/>
    <w:rsid w:val="003055EA"/>
    <w:rsid w:val="003066DD"/>
    <w:rsid w:val="00330E58"/>
    <w:rsid w:val="00357F53"/>
    <w:rsid w:val="00365088"/>
    <w:rsid w:val="0037089E"/>
    <w:rsid w:val="003800C4"/>
    <w:rsid w:val="003B2D0F"/>
    <w:rsid w:val="003C0BB4"/>
    <w:rsid w:val="003C418C"/>
    <w:rsid w:val="00442662"/>
    <w:rsid w:val="00451228"/>
    <w:rsid w:val="00463BA0"/>
    <w:rsid w:val="00467892"/>
    <w:rsid w:val="00473815"/>
    <w:rsid w:val="00480F16"/>
    <w:rsid w:val="004849DF"/>
    <w:rsid w:val="0049186D"/>
    <w:rsid w:val="004A096D"/>
    <w:rsid w:val="004B3FF4"/>
    <w:rsid w:val="00502691"/>
    <w:rsid w:val="00516AFB"/>
    <w:rsid w:val="00527D2D"/>
    <w:rsid w:val="005305AF"/>
    <w:rsid w:val="00531EAB"/>
    <w:rsid w:val="00531F0D"/>
    <w:rsid w:val="0054006C"/>
    <w:rsid w:val="00544D5E"/>
    <w:rsid w:val="00577289"/>
    <w:rsid w:val="005861B4"/>
    <w:rsid w:val="005B0CE1"/>
    <w:rsid w:val="005C2962"/>
    <w:rsid w:val="005F78F6"/>
    <w:rsid w:val="0060397D"/>
    <w:rsid w:val="00614F87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D374B"/>
    <w:rsid w:val="006D5B24"/>
    <w:rsid w:val="006F5764"/>
    <w:rsid w:val="00715222"/>
    <w:rsid w:val="00732685"/>
    <w:rsid w:val="007639EC"/>
    <w:rsid w:val="007724A3"/>
    <w:rsid w:val="007C03D1"/>
    <w:rsid w:val="007C5D1D"/>
    <w:rsid w:val="007C7565"/>
    <w:rsid w:val="007E5CC6"/>
    <w:rsid w:val="007F5C1D"/>
    <w:rsid w:val="00822211"/>
    <w:rsid w:val="00822EFE"/>
    <w:rsid w:val="0084151C"/>
    <w:rsid w:val="00846334"/>
    <w:rsid w:val="008465C6"/>
    <w:rsid w:val="00850172"/>
    <w:rsid w:val="00857598"/>
    <w:rsid w:val="00865E7B"/>
    <w:rsid w:val="00866313"/>
    <w:rsid w:val="00876573"/>
    <w:rsid w:val="00894764"/>
    <w:rsid w:val="00895431"/>
    <w:rsid w:val="008D13EB"/>
    <w:rsid w:val="008D47D5"/>
    <w:rsid w:val="008E14FA"/>
    <w:rsid w:val="00905386"/>
    <w:rsid w:val="009153DB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C7D76"/>
    <w:rsid w:val="009C7E7D"/>
    <w:rsid w:val="009E0252"/>
    <w:rsid w:val="009F0673"/>
    <w:rsid w:val="00A045E2"/>
    <w:rsid w:val="00A117F8"/>
    <w:rsid w:val="00A31714"/>
    <w:rsid w:val="00A36791"/>
    <w:rsid w:val="00A50D59"/>
    <w:rsid w:val="00A50F30"/>
    <w:rsid w:val="00AB028C"/>
    <w:rsid w:val="00B0332A"/>
    <w:rsid w:val="00B03987"/>
    <w:rsid w:val="00B241AE"/>
    <w:rsid w:val="00B34928"/>
    <w:rsid w:val="00B367DB"/>
    <w:rsid w:val="00B814A0"/>
    <w:rsid w:val="00B825FD"/>
    <w:rsid w:val="00B835CA"/>
    <w:rsid w:val="00BA1CC6"/>
    <w:rsid w:val="00BC2987"/>
    <w:rsid w:val="00BD6A25"/>
    <w:rsid w:val="00BE61B0"/>
    <w:rsid w:val="00BF3F5D"/>
    <w:rsid w:val="00C02BF9"/>
    <w:rsid w:val="00C1127A"/>
    <w:rsid w:val="00C149FB"/>
    <w:rsid w:val="00C2787E"/>
    <w:rsid w:val="00C35E0C"/>
    <w:rsid w:val="00C405A3"/>
    <w:rsid w:val="00CA41A3"/>
    <w:rsid w:val="00CB58CB"/>
    <w:rsid w:val="00CE04F8"/>
    <w:rsid w:val="00CE39B1"/>
    <w:rsid w:val="00CE44EC"/>
    <w:rsid w:val="00CF2561"/>
    <w:rsid w:val="00D00332"/>
    <w:rsid w:val="00D05FC7"/>
    <w:rsid w:val="00D06101"/>
    <w:rsid w:val="00D23836"/>
    <w:rsid w:val="00D23D72"/>
    <w:rsid w:val="00D40C8A"/>
    <w:rsid w:val="00D56781"/>
    <w:rsid w:val="00D77E3A"/>
    <w:rsid w:val="00D807B6"/>
    <w:rsid w:val="00D91869"/>
    <w:rsid w:val="00D97208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5370F"/>
    <w:rsid w:val="00F60BB7"/>
    <w:rsid w:val="00F86E01"/>
    <w:rsid w:val="00F93160"/>
    <w:rsid w:val="00F9584E"/>
    <w:rsid w:val="00FC704A"/>
    <w:rsid w:val="00FD00A7"/>
    <w:rsid w:val="00FF4432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383E-F103-426C-9B12-6853081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Korda, Izabela</cp:lastModifiedBy>
  <cp:revision>22</cp:revision>
  <cp:lastPrinted>2024-07-10T09:12:00Z</cp:lastPrinted>
  <dcterms:created xsi:type="dcterms:W3CDTF">2024-05-20T12:16:00Z</dcterms:created>
  <dcterms:modified xsi:type="dcterms:W3CDTF">2024-07-1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